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D415" w14:textId="0966050B" w:rsidR="00FA14D7" w:rsidRPr="00CD2B81" w:rsidRDefault="002775B2" w:rsidP="00FA14D7">
      <w:pPr>
        <w:jc w:val="center"/>
        <w:rPr>
          <w:rFonts w:ascii="HG丸ｺﾞｼｯｸM-PRO" w:eastAsia="HG丸ｺﾞｼｯｸM-PRO" w:hAnsi="HG丸ｺﾞｼｯｸM-PRO"/>
          <w:sz w:val="36"/>
          <w:szCs w:val="32"/>
          <w:lang w:eastAsia="zh-TW"/>
        </w:rPr>
      </w:pPr>
      <w:r w:rsidRPr="00CD2B81">
        <w:rPr>
          <w:rFonts w:ascii="HG丸ｺﾞｼｯｸM-PRO" w:eastAsia="HG丸ｺﾞｼｯｸM-PRO" w:hAnsi="HG丸ｺﾞｼｯｸM-PRO" w:hint="eastAsia"/>
          <w:sz w:val="36"/>
          <w:szCs w:val="32"/>
        </w:rPr>
        <w:t>出 欠 報 告</w:t>
      </w:r>
      <w:r w:rsidR="00A4757D" w:rsidRPr="00CD2B81">
        <w:rPr>
          <w:rFonts w:ascii="HG丸ｺﾞｼｯｸM-PRO" w:eastAsia="HG丸ｺﾞｼｯｸM-PRO" w:hAnsi="HG丸ｺﾞｼｯｸM-PRO"/>
          <w:sz w:val="36"/>
          <w:szCs w:val="32"/>
          <w:lang w:eastAsia="zh-TW"/>
        </w:rPr>
        <w:t xml:space="preserve"> </w:t>
      </w:r>
      <w:r w:rsidR="00A4757D" w:rsidRPr="00CD2B81">
        <w:rPr>
          <w:rFonts w:ascii="HG丸ｺﾞｼｯｸM-PRO" w:eastAsia="HG丸ｺﾞｼｯｸM-PRO" w:hAnsi="HG丸ｺﾞｼｯｸM-PRO" w:hint="eastAsia"/>
          <w:sz w:val="36"/>
          <w:szCs w:val="32"/>
          <w:lang w:eastAsia="zh-TW"/>
        </w:rPr>
        <w:t>用 紙</w:t>
      </w:r>
    </w:p>
    <w:p w14:paraId="109024A4" w14:textId="77777777" w:rsidR="00983B32" w:rsidRDefault="00983B32" w:rsidP="00FA14D7">
      <w:pPr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30CE43AD" w14:textId="0F281A93" w:rsidR="00FA14D7" w:rsidRPr="001364B8" w:rsidRDefault="00B44625" w:rsidP="00FA14D7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1364B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四日市市スポーツ</w:t>
      </w:r>
      <w:r w:rsidR="00A66C8B" w:rsidRPr="001364B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協会 </w:t>
      </w:r>
      <w:r w:rsidR="00A4757D" w:rsidRPr="001364B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事務局</w:t>
      </w:r>
      <w:r w:rsidR="00FA14D7" w:rsidRPr="001364B8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宛</w:t>
      </w:r>
    </w:p>
    <w:p w14:paraId="74071A89" w14:textId="562A8147" w:rsidR="00A4757D" w:rsidRPr="001364B8" w:rsidRDefault="00E13A14" w:rsidP="00FA14D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775B2" w:rsidRPr="001364B8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2775B2" w:rsidRPr="001364B8"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="002775B2" w:rsidRPr="001364B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0</w:t>
      </w:r>
      <w:r w:rsidR="002775B2" w:rsidRPr="001364B8">
        <w:rPr>
          <w:rFonts w:ascii="HG丸ｺﾞｼｯｸM-PRO" w:eastAsia="HG丸ｺﾞｼｯｸM-PRO" w:hAnsi="HG丸ｺﾞｼｯｸM-PRO"/>
          <w:sz w:val="22"/>
          <w:szCs w:val="22"/>
        </w:rPr>
        <w:t>59-346-7767</w:t>
      </w:r>
      <w:r w:rsidR="002775B2" w:rsidRPr="001364B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4F92000A" w14:textId="556F1240" w:rsidR="00FA14D7" w:rsidRPr="001364B8" w:rsidRDefault="00E13A14" w:rsidP="002775B2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775B2" w:rsidRPr="001364B8"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2775B2" w:rsidRPr="001364B8">
        <w:rPr>
          <w:rFonts w:ascii="HG丸ｺﾞｼｯｸM-PRO" w:eastAsia="HG丸ｺﾞｼｯｸM-PRO" w:hAnsi="HG丸ｺﾞｼｯｸM-PRO"/>
          <w:sz w:val="22"/>
          <w:szCs w:val="22"/>
        </w:rPr>
        <w:t>-mail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hyperlink r:id="rId8" w:history="1">
        <w:r w:rsidR="002775B2" w:rsidRPr="001364B8">
          <w:rPr>
            <w:rStyle w:val="ac"/>
            <w:rFonts w:ascii="HG丸ｺﾞｼｯｸM-PRO" w:eastAsia="HG丸ｺﾞｼｯｸM-PRO" w:hAnsi="HG丸ｺﾞｼｯｸM-PRO" w:hint="eastAsia"/>
            <w:sz w:val="22"/>
            <w:szCs w:val="22"/>
          </w:rPr>
          <w:t>t</w:t>
        </w:r>
        <w:r w:rsidR="002775B2" w:rsidRPr="001364B8">
          <w:rPr>
            <w:rStyle w:val="ac"/>
            <w:rFonts w:ascii="HG丸ｺﾞｼｯｸM-PRO" w:eastAsia="HG丸ｺﾞｼｯｸM-PRO" w:hAnsi="HG丸ｺﾞｼｯｸM-PRO"/>
            <w:sz w:val="22"/>
            <w:szCs w:val="22"/>
          </w:rPr>
          <w:t>aikyou.031@y-sports.jp</w:t>
        </w:r>
      </w:hyperlink>
      <w:r w:rsidR="002775B2" w:rsidRPr="001364B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2F186CA8" w14:textId="05C1FC01" w:rsidR="00FA14D7" w:rsidRPr="00FE299D" w:rsidRDefault="00FE299D" w:rsidP="002775B2">
      <w:pPr>
        <w:ind w:right="-2" w:firstLineChars="2000" w:firstLine="4800"/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  <w:r w:rsidRPr="00FE299D">
        <w:rPr>
          <w:rFonts w:ascii="HG丸ｺﾞｼｯｸM-PRO" w:eastAsia="HG丸ｺﾞｼｯｸM-PRO" w:hAnsi="HG丸ｺﾞｼｯｸM-PRO" w:hint="eastAsia"/>
          <w:sz w:val="24"/>
          <w:lang w:eastAsia="zh-TW"/>
        </w:rPr>
        <w:t>令和</w:t>
      </w:r>
      <w:r w:rsidR="002775B2">
        <w:rPr>
          <w:rFonts w:ascii="HG丸ｺﾞｼｯｸM-PRO" w:eastAsia="HG丸ｺﾞｼｯｸM-PRO" w:hAnsi="HG丸ｺﾞｼｯｸM-PRO" w:hint="eastAsia"/>
          <w:sz w:val="24"/>
        </w:rPr>
        <w:t xml:space="preserve"> ５</w:t>
      </w:r>
      <w:r w:rsidR="00FA14D7" w:rsidRPr="00FE299D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="009B2757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</w:t>
      </w:r>
      <w:r w:rsidR="00FA14D7" w:rsidRPr="00FE299D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月　</w:t>
      </w:r>
      <w:r w:rsidR="009B2757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</w:t>
      </w:r>
      <w:r w:rsidR="00FA14D7" w:rsidRPr="00FE299D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日</w:t>
      </w:r>
    </w:p>
    <w:p w14:paraId="570D2785" w14:textId="77777777" w:rsidR="00FA14D7" w:rsidRPr="002775B2" w:rsidRDefault="00FA14D7" w:rsidP="002775B2">
      <w:pPr>
        <w:ind w:right="-2" w:firstLineChars="1900" w:firstLine="4560"/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7E98B6DE" w14:textId="15DF4F59" w:rsidR="004A7E01" w:rsidRPr="00983B32" w:rsidRDefault="00FA14D7" w:rsidP="00983B32">
      <w:pPr>
        <w:ind w:firstLineChars="2000" w:firstLine="4800"/>
        <w:rPr>
          <w:rFonts w:ascii="HG丸ｺﾞｼｯｸM-PRO" w:eastAsia="PMingLiU" w:hAnsi="HG丸ｺﾞｼｯｸM-PRO"/>
          <w:sz w:val="24"/>
          <w:u w:val="single"/>
          <w:lang w:eastAsia="zh-TW"/>
        </w:rPr>
      </w:pPr>
      <w:r w:rsidRPr="00983B32">
        <w:rPr>
          <w:rFonts w:ascii="HG丸ｺﾞｼｯｸM-PRO" w:eastAsia="HG丸ｺﾞｼｯｸM-PRO" w:hAnsi="HG丸ｺﾞｼｯｸM-PRO" w:hint="eastAsia"/>
          <w:sz w:val="24"/>
          <w:u w:val="single"/>
          <w:lang w:eastAsia="zh-TW"/>
        </w:rPr>
        <w:t>競 技 名</w:t>
      </w:r>
      <w:r w:rsidR="002775B2" w:rsidRPr="00983B3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983B3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0C6764A1" w14:textId="5379062A" w:rsidR="00F77B55" w:rsidRDefault="00FA14D7" w:rsidP="00983B3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E299D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　　　　　　　　　　　　　　　　　　　　　　　　　　　　　　</w:t>
      </w:r>
      <w:r w:rsidR="00A4757D" w:rsidRPr="00FE299D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</w:t>
      </w:r>
      <w:r w:rsidRPr="00FE299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03CC7">
        <w:rPr>
          <w:rFonts w:ascii="HG丸ｺﾞｼｯｸM-PRO" w:eastAsia="HG丸ｺﾞｼｯｸM-PRO" w:hAnsi="HG丸ｺﾞｼｯｸM-PRO" w:hint="eastAsia"/>
          <w:sz w:val="20"/>
          <w:szCs w:val="20"/>
        </w:rPr>
        <w:t>フ</w:t>
      </w:r>
      <w:r w:rsidRPr="00FE299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03CC7">
        <w:rPr>
          <w:rFonts w:ascii="HG丸ｺﾞｼｯｸM-PRO" w:eastAsia="HG丸ｺﾞｼｯｸM-PRO" w:hAnsi="HG丸ｺﾞｼｯｸM-PRO" w:hint="eastAsia"/>
          <w:sz w:val="20"/>
          <w:szCs w:val="20"/>
        </w:rPr>
        <w:t>リ</w:t>
      </w:r>
      <w:r w:rsidRPr="00FE299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03CC7">
        <w:rPr>
          <w:rFonts w:ascii="HG丸ｺﾞｼｯｸM-PRO" w:eastAsia="HG丸ｺﾞｼｯｸM-PRO" w:hAnsi="HG丸ｺﾞｼｯｸM-PRO" w:hint="eastAsia"/>
          <w:sz w:val="20"/>
          <w:szCs w:val="20"/>
        </w:rPr>
        <w:t>ガ</w:t>
      </w:r>
      <w:r w:rsidRPr="00FE299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03CC7">
        <w:rPr>
          <w:rFonts w:ascii="HG丸ｺﾞｼｯｸM-PRO" w:eastAsia="HG丸ｺﾞｼｯｸM-PRO" w:hAnsi="HG丸ｺﾞｼｯｸM-PRO" w:hint="eastAsia"/>
          <w:sz w:val="20"/>
          <w:szCs w:val="20"/>
        </w:rPr>
        <w:t>ナ</w:t>
      </w:r>
      <w:r w:rsidRPr="00FE299D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7DFD4BAC" w14:textId="77777777" w:rsidR="00983B32" w:rsidRPr="00983B32" w:rsidRDefault="00983B32" w:rsidP="00983B3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81C8E26" w14:textId="218F5006" w:rsidR="00FA14D7" w:rsidRPr="00983B32" w:rsidRDefault="00FA14D7" w:rsidP="00A4757D">
      <w:pPr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983B32">
        <w:rPr>
          <w:rFonts w:ascii="HG丸ｺﾞｼｯｸM-PRO" w:eastAsia="HG丸ｺﾞｼｯｸM-PRO" w:hAnsi="HG丸ｺﾞｼｯｸM-PRO" w:hint="eastAsia"/>
          <w:sz w:val="24"/>
          <w:u w:val="single"/>
        </w:rPr>
        <w:t>名</w:t>
      </w:r>
      <w:r w:rsidR="00FE299D" w:rsidRPr="00983B3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前</w:t>
      </w:r>
      <w:r w:rsidR="002775B2" w:rsidRPr="00983B3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983B3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0A861C7A" w14:textId="77777777" w:rsidR="00FA14D7" w:rsidRPr="00FE299D" w:rsidRDefault="00FA14D7" w:rsidP="00FA14D7">
      <w:pPr>
        <w:ind w:firstLineChars="1900" w:firstLine="4560"/>
        <w:rPr>
          <w:rFonts w:ascii="HG丸ｺﾞｼｯｸM-PRO" w:eastAsia="HG丸ｺﾞｼｯｸM-PRO" w:hAnsi="HG丸ｺﾞｼｯｸM-PRO"/>
          <w:sz w:val="24"/>
        </w:rPr>
      </w:pPr>
    </w:p>
    <w:p w14:paraId="55FF3189" w14:textId="77777777" w:rsidR="00FA14D7" w:rsidRPr="00FE299D" w:rsidRDefault="00FA14D7" w:rsidP="00FA14D7">
      <w:pPr>
        <w:ind w:firstLineChars="650" w:firstLine="1560"/>
        <w:rPr>
          <w:rFonts w:ascii="HG丸ｺﾞｼｯｸM-PRO" w:eastAsia="HG丸ｺﾞｼｯｸM-PRO" w:hAnsi="HG丸ｺﾞｼｯｸM-PRO"/>
          <w:sz w:val="24"/>
        </w:rPr>
      </w:pPr>
    </w:p>
    <w:p w14:paraId="3A1C3DF8" w14:textId="32AD2923" w:rsidR="00FA14D7" w:rsidRPr="008A31A4" w:rsidRDefault="00A4757D" w:rsidP="00F77B55">
      <w:pPr>
        <w:ind w:leftChars="-135" w:left="-283" w:rightChars="-150" w:right="-315"/>
        <w:jc w:val="center"/>
        <w:rPr>
          <w:rFonts w:ascii="HG丸ｺﾞｼｯｸM-PRO" w:eastAsia="HG丸ｺﾞｼｯｸM-PRO" w:hAnsi="HG丸ｺﾞｼｯｸM-PRO"/>
          <w:sz w:val="24"/>
        </w:rPr>
      </w:pPr>
      <w:r w:rsidRPr="008A31A4">
        <w:rPr>
          <w:rFonts w:ascii="HG丸ｺﾞｼｯｸM-PRO" w:eastAsia="HG丸ｺﾞｼｯｸM-PRO" w:hAnsi="HG丸ｺﾞｼｯｸM-PRO" w:hint="eastAsia"/>
          <w:sz w:val="24"/>
        </w:rPr>
        <w:t>来る、１２月</w:t>
      </w:r>
      <w:r w:rsidR="002775B2" w:rsidRPr="008A31A4">
        <w:rPr>
          <w:rFonts w:ascii="HG丸ｺﾞｼｯｸM-PRO" w:eastAsia="HG丸ｺﾞｼｯｸM-PRO" w:hAnsi="HG丸ｺﾞｼｯｸM-PRO" w:hint="eastAsia"/>
          <w:sz w:val="24"/>
        </w:rPr>
        <w:t>１</w:t>
      </w:r>
      <w:r w:rsidR="00FA14D7" w:rsidRPr="008A31A4">
        <w:rPr>
          <w:rFonts w:ascii="HG丸ｺﾞｼｯｸM-PRO" w:eastAsia="HG丸ｺﾞｼｯｸM-PRO" w:hAnsi="HG丸ｺﾞｼｯｸM-PRO" w:hint="eastAsia"/>
          <w:sz w:val="24"/>
        </w:rPr>
        <w:t>日（金）開催</w:t>
      </w:r>
      <w:r w:rsidR="006C14E7" w:rsidRPr="008A31A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D6B88" w:rsidRPr="008A31A4">
        <w:rPr>
          <w:rFonts w:ascii="HG丸ｺﾞｼｯｸM-PRO" w:eastAsia="HG丸ｺﾞｼｯｸM-PRO" w:hAnsi="HG丸ｺﾞｼｯｸM-PRO" w:hint="eastAsia"/>
          <w:sz w:val="24"/>
        </w:rPr>
        <w:t>国民体育大会入賞者表彰式</w:t>
      </w:r>
      <w:r w:rsidR="00FA14D7" w:rsidRPr="008A31A4">
        <w:rPr>
          <w:rFonts w:ascii="HG丸ｺﾞｼｯｸM-PRO" w:eastAsia="HG丸ｺﾞｼｯｸM-PRO" w:hAnsi="HG丸ｺﾞｼｯｸM-PRO" w:hint="eastAsia"/>
          <w:sz w:val="24"/>
        </w:rPr>
        <w:t>については下記のとおりです。</w:t>
      </w:r>
    </w:p>
    <w:p w14:paraId="68822DD4" w14:textId="77777777" w:rsidR="00FA14D7" w:rsidRPr="00FE299D" w:rsidRDefault="00FA14D7" w:rsidP="00FA14D7">
      <w:pPr>
        <w:rPr>
          <w:rFonts w:ascii="HG丸ｺﾞｼｯｸM-PRO" w:eastAsia="HG丸ｺﾞｼｯｸM-PRO" w:hAnsi="HG丸ｺﾞｼｯｸM-PRO"/>
        </w:rPr>
      </w:pPr>
    </w:p>
    <w:p w14:paraId="65251CF1" w14:textId="77777777" w:rsidR="00FA14D7" w:rsidRPr="00FE299D" w:rsidRDefault="00FA14D7" w:rsidP="00FA14D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5BD43E36" w14:textId="03107D92" w:rsidR="00FA14D7" w:rsidRPr="00F77B55" w:rsidRDefault="00FA14D7" w:rsidP="004B36AC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F77B55">
        <w:rPr>
          <w:rFonts w:ascii="HG丸ｺﾞｼｯｸM-PRO" w:eastAsia="HG丸ｺﾞｼｯｸM-PRO" w:hAnsi="HG丸ｺﾞｼｯｸM-PRO" w:hint="eastAsia"/>
          <w:b/>
          <w:sz w:val="36"/>
          <w:szCs w:val="32"/>
        </w:rPr>
        <w:t>出</w:t>
      </w:r>
      <w:r w:rsidR="00257FA5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 </w:t>
      </w:r>
      <w:r w:rsidRPr="00F77B55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　席</w:t>
      </w:r>
    </w:p>
    <w:p w14:paraId="786396B3" w14:textId="77777777" w:rsidR="00FA14D7" w:rsidRPr="00983B32" w:rsidRDefault="00FA14D7" w:rsidP="00FA14D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14:paraId="1F993F40" w14:textId="2AAE0DC7" w:rsidR="00FA14D7" w:rsidRPr="00F77B55" w:rsidRDefault="00FA14D7" w:rsidP="004B36AC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F77B55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欠　</w:t>
      </w:r>
      <w:r w:rsidR="00257FA5">
        <w:rPr>
          <w:rFonts w:ascii="HG丸ｺﾞｼｯｸM-PRO" w:eastAsia="HG丸ｺﾞｼｯｸM-PRO" w:hAnsi="HG丸ｺﾞｼｯｸM-PRO" w:hint="eastAsia"/>
          <w:b/>
          <w:sz w:val="36"/>
          <w:szCs w:val="32"/>
        </w:rPr>
        <w:t xml:space="preserve"> </w:t>
      </w:r>
      <w:r w:rsidRPr="00F77B55">
        <w:rPr>
          <w:rFonts w:ascii="HG丸ｺﾞｼｯｸM-PRO" w:eastAsia="HG丸ｺﾞｼｯｸM-PRO" w:hAnsi="HG丸ｺﾞｼｯｸM-PRO" w:hint="eastAsia"/>
          <w:b/>
          <w:sz w:val="36"/>
          <w:szCs w:val="32"/>
        </w:rPr>
        <w:t>席</w:t>
      </w:r>
    </w:p>
    <w:p w14:paraId="551C3538" w14:textId="77777777" w:rsidR="00FA14D7" w:rsidRPr="00FE299D" w:rsidRDefault="00FA14D7" w:rsidP="00FA14D7">
      <w:pPr>
        <w:ind w:right="840" w:firstLineChars="2450" w:firstLine="5145"/>
        <w:rPr>
          <w:rFonts w:ascii="HG丸ｺﾞｼｯｸM-PRO" w:eastAsia="HG丸ｺﾞｼｯｸM-PRO" w:hAnsi="HG丸ｺﾞｼｯｸM-PRO"/>
        </w:rPr>
      </w:pPr>
      <w:r w:rsidRPr="00FE299D"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14:paraId="36327D4F" w14:textId="77777777" w:rsidR="00FA14D7" w:rsidRPr="00FE299D" w:rsidRDefault="00FA14D7" w:rsidP="00FA14D7">
      <w:pPr>
        <w:ind w:right="420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2"/>
      </w:tblGrid>
      <w:tr w:rsidR="00FA14D7" w:rsidRPr="00FE299D" w14:paraId="3590C483" w14:textId="77777777" w:rsidTr="00CD2B81">
        <w:trPr>
          <w:trHeight w:val="2142"/>
        </w:trPr>
        <w:tc>
          <w:tcPr>
            <w:tcW w:w="8635" w:type="dxa"/>
          </w:tcPr>
          <w:p w14:paraId="49FE22FB" w14:textId="77777777" w:rsidR="00FA14D7" w:rsidRPr="00FE299D" w:rsidRDefault="00A4757D" w:rsidP="00A4757D">
            <w:pPr>
              <w:ind w:right="420" w:firstLineChars="100" w:firstLine="280"/>
              <w:rPr>
                <w:rFonts w:ascii="HG丸ｺﾞｼｯｸM-PRO" w:eastAsia="HG丸ｺﾞｼｯｸM-PRO" w:hAnsi="HG丸ｺﾞｼｯｸM-PRO"/>
              </w:rPr>
            </w:pPr>
            <w:r w:rsidRPr="00FE299D">
              <w:rPr>
                <w:rFonts w:ascii="HG丸ｺﾞｼｯｸM-PRO" w:eastAsia="HG丸ｺﾞｼｯｸM-PRO" w:hAnsi="HG丸ｺﾞｼｯｸM-PRO" w:hint="eastAsia"/>
                <w:sz w:val="28"/>
              </w:rPr>
              <w:t>伝　言　欄</w:t>
            </w:r>
          </w:p>
        </w:tc>
      </w:tr>
    </w:tbl>
    <w:p w14:paraId="0DCF9A74" w14:textId="77777777" w:rsidR="00A4757D" w:rsidRPr="00FE299D" w:rsidRDefault="00A4757D" w:rsidP="00FA14D7">
      <w:pPr>
        <w:jc w:val="center"/>
        <w:rPr>
          <w:rFonts w:ascii="HG丸ｺﾞｼｯｸM-PRO" w:eastAsia="HG丸ｺﾞｼｯｸM-PRO" w:hAnsi="HG丸ｺﾞｼｯｸM-PRO"/>
          <w:b/>
          <w:sz w:val="24"/>
          <w:lang w:eastAsia="zh-TW"/>
        </w:rPr>
      </w:pPr>
    </w:p>
    <w:p w14:paraId="706504D7" w14:textId="07277109" w:rsidR="00FA14D7" w:rsidRPr="00CD2B81" w:rsidRDefault="00A4757D" w:rsidP="00FA14D7">
      <w:pPr>
        <w:jc w:val="center"/>
        <w:rPr>
          <w:rFonts w:ascii="HG丸ｺﾞｼｯｸM-PRO" w:eastAsia="HG丸ｺﾞｼｯｸM-PRO" w:hAnsi="HG丸ｺﾞｼｯｸM-PRO"/>
          <w:b/>
          <w:sz w:val="32"/>
          <w:u w:val="single"/>
          <w:lang w:eastAsia="zh-TW"/>
        </w:rPr>
      </w:pPr>
      <w:r w:rsidRPr="00CD2B81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 xml:space="preserve">報告期限　</w:t>
      </w:r>
      <w:r w:rsidR="00FE299D" w:rsidRPr="00CD2B81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令和</w:t>
      </w:r>
      <w:r w:rsidR="001D6B88" w:rsidRPr="00CD2B81">
        <w:rPr>
          <w:rFonts w:ascii="HG丸ｺﾞｼｯｸM-PRO" w:eastAsia="HG丸ｺﾞｼｯｸM-PRO" w:hAnsi="HG丸ｺﾞｼｯｸM-PRO" w:hint="eastAsia"/>
          <w:b/>
          <w:sz w:val="32"/>
          <w:u w:val="single"/>
        </w:rPr>
        <w:t>５</w:t>
      </w:r>
      <w:r w:rsidR="00FA14D7" w:rsidRPr="00CD2B81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年１１月</w:t>
      </w:r>
      <w:r w:rsidR="00090805" w:rsidRPr="00CD2B81">
        <w:rPr>
          <w:rFonts w:ascii="HG丸ｺﾞｼｯｸM-PRO" w:eastAsia="HG丸ｺﾞｼｯｸM-PRO" w:hAnsi="HG丸ｺﾞｼｯｸM-PRO" w:hint="eastAsia"/>
          <w:b/>
          <w:sz w:val="32"/>
          <w:u w:val="single"/>
        </w:rPr>
        <w:t>６</w:t>
      </w:r>
      <w:r w:rsidR="00FA14D7" w:rsidRPr="00CD2B81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日</w:t>
      </w:r>
      <w:r w:rsidRPr="00CD2B81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（</w:t>
      </w:r>
      <w:r w:rsidR="00090805" w:rsidRPr="00CD2B81">
        <w:rPr>
          <w:rFonts w:ascii="HG丸ｺﾞｼｯｸM-PRO" w:eastAsia="HG丸ｺﾞｼｯｸM-PRO" w:hAnsi="HG丸ｺﾞｼｯｸM-PRO" w:hint="eastAsia"/>
          <w:b/>
          <w:sz w:val="32"/>
          <w:u w:val="single"/>
        </w:rPr>
        <w:t>月</w:t>
      </w:r>
      <w:r w:rsidRPr="00CD2B81">
        <w:rPr>
          <w:rFonts w:ascii="HG丸ｺﾞｼｯｸM-PRO" w:eastAsia="HG丸ｺﾞｼｯｸM-PRO" w:hAnsi="HG丸ｺﾞｼｯｸM-PRO" w:hint="eastAsia"/>
          <w:b/>
          <w:sz w:val="32"/>
          <w:u w:val="single"/>
          <w:lang w:eastAsia="zh-TW"/>
        </w:rPr>
        <w:t>）</w:t>
      </w:r>
    </w:p>
    <w:sectPr w:rsidR="00FA14D7" w:rsidRPr="00CD2B81" w:rsidSect="00983B32">
      <w:pgSz w:w="11906" w:h="16838"/>
      <w:pgMar w:top="1418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2455" w14:textId="77777777" w:rsidR="00ED0814" w:rsidRDefault="00ED0814" w:rsidP="00CD4C7A">
      <w:r>
        <w:separator/>
      </w:r>
    </w:p>
  </w:endnote>
  <w:endnote w:type="continuationSeparator" w:id="0">
    <w:p w14:paraId="718F29AA" w14:textId="77777777" w:rsidR="00ED0814" w:rsidRDefault="00ED0814" w:rsidP="00CD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AEDA" w14:textId="77777777" w:rsidR="00ED0814" w:rsidRDefault="00ED0814" w:rsidP="00CD4C7A">
      <w:r>
        <w:separator/>
      </w:r>
    </w:p>
  </w:footnote>
  <w:footnote w:type="continuationSeparator" w:id="0">
    <w:p w14:paraId="2B4F1A22" w14:textId="77777777" w:rsidR="00ED0814" w:rsidRDefault="00ED0814" w:rsidP="00CD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E6"/>
    <w:multiLevelType w:val="hybridMultilevel"/>
    <w:tmpl w:val="8B76B888"/>
    <w:lvl w:ilvl="0" w:tplc="FB2EB50E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345136275">
    <w:abstractNumId w:val="0"/>
  </w:num>
  <w:num w:numId="2" w16cid:durableId="16679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mailMerge>
    <w:mainDocumentType w:val="catalog"/>
    <w:dataType w:val="textFile"/>
    <w:activeRecord w:val="-1"/>
  </w:mailMerge>
  <w:defaultTabStop w:val="420"/>
  <w:drawingGridHorizontalSpacing w:val="105"/>
  <w:drawingGridVerticalSpacing w:val="38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5E"/>
    <w:rsid w:val="00006B13"/>
    <w:rsid w:val="0004569F"/>
    <w:rsid w:val="00046EE7"/>
    <w:rsid w:val="00077AED"/>
    <w:rsid w:val="00080AD1"/>
    <w:rsid w:val="00090786"/>
    <w:rsid w:val="00090805"/>
    <w:rsid w:val="000947E1"/>
    <w:rsid w:val="000A1C8D"/>
    <w:rsid w:val="000B0F18"/>
    <w:rsid w:val="000E5DF0"/>
    <w:rsid w:val="001364B8"/>
    <w:rsid w:val="00140933"/>
    <w:rsid w:val="00157EEA"/>
    <w:rsid w:val="001768DF"/>
    <w:rsid w:val="00182964"/>
    <w:rsid w:val="00187AE2"/>
    <w:rsid w:val="001A0AF2"/>
    <w:rsid w:val="001C2ED0"/>
    <w:rsid w:val="001D6B88"/>
    <w:rsid w:val="001F299E"/>
    <w:rsid w:val="00221388"/>
    <w:rsid w:val="00251EA1"/>
    <w:rsid w:val="00257FA5"/>
    <w:rsid w:val="002775B2"/>
    <w:rsid w:val="00277E91"/>
    <w:rsid w:val="0029156D"/>
    <w:rsid w:val="002B2006"/>
    <w:rsid w:val="002B3A49"/>
    <w:rsid w:val="002E05E8"/>
    <w:rsid w:val="002F5332"/>
    <w:rsid w:val="00330D31"/>
    <w:rsid w:val="0034714E"/>
    <w:rsid w:val="00384337"/>
    <w:rsid w:val="00387908"/>
    <w:rsid w:val="003D759F"/>
    <w:rsid w:val="003E32B4"/>
    <w:rsid w:val="00400BD6"/>
    <w:rsid w:val="00416910"/>
    <w:rsid w:val="004A7E01"/>
    <w:rsid w:val="004B36AC"/>
    <w:rsid w:val="00502219"/>
    <w:rsid w:val="00504F8F"/>
    <w:rsid w:val="00527AE8"/>
    <w:rsid w:val="00583AFF"/>
    <w:rsid w:val="005A3EE2"/>
    <w:rsid w:val="005C0ACF"/>
    <w:rsid w:val="005C16B1"/>
    <w:rsid w:val="005C4A92"/>
    <w:rsid w:val="005E052C"/>
    <w:rsid w:val="005E1416"/>
    <w:rsid w:val="005F7BC5"/>
    <w:rsid w:val="00603A19"/>
    <w:rsid w:val="0062418E"/>
    <w:rsid w:val="00627652"/>
    <w:rsid w:val="00642AF7"/>
    <w:rsid w:val="00653EE6"/>
    <w:rsid w:val="006868BB"/>
    <w:rsid w:val="006A4DA4"/>
    <w:rsid w:val="006C14E7"/>
    <w:rsid w:val="006C2D00"/>
    <w:rsid w:val="00700A89"/>
    <w:rsid w:val="0070419E"/>
    <w:rsid w:val="007336B4"/>
    <w:rsid w:val="0074030A"/>
    <w:rsid w:val="00750A86"/>
    <w:rsid w:val="007610A1"/>
    <w:rsid w:val="007B2E24"/>
    <w:rsid w:val="007F594C"/>
    <w:rsid w:val="00805869"/>
    <w:rsid w:val="00815DD8"/>
    <w:rsid w:val="0085472E"/>
    <w:rsid w:val="00884B3F"/>
    <w:rsid w:val="0089010A"/>
    <w:rsid w:val="008A0DB3"/>
    <w:rsid w:val="008A31A4"/>
    <w:rsid w:val="008C23D4"/>
    <w:rsid w:val="009009A5"/>
    <w:rsid w:val="009044F1"/>
    <w:rsid w:val="0090685E"/>
    <w:rsid w:val="00912963"/>
    <w:rsid w:val="00936781"/>
    <w:rsid w:val="00941A3E"/>
    <w:rsid w:val="00950C2E"/>
    <w:rsid w:val="00983B32"/>
    <w:rsid w:val="00992A64"/>
    <w:rsid w:val="0099687B"/>
    <w:rsid w:val="009A4A5A"/>
    <w:rsid w:val="009B2757"/>
    <w:rsid w:val="009B5B3E"/>
    <w:rsid w:val="009C13F4"/>
    <w:rsid w:val="009E4243"/>
    <w:rsid w:val="009E6E75"/>
    <w:rsid w:val="00A4757D"/>
    <w:rsid w:val="00A66C8B"/>
    <w:rsid w:val="00AC517E"/>
    <w:rsid w:val="00AE189C"/>
    <w:rsid w:val="00AF0903"/>
    <w:rsid w:val="00B13291"/>
    <w:rsid w:val="00B23BC9"/>
    <w:rsid w:val="00B44625"/>
    <w:rsid w:val="00B46FEA"/>
    <w:rsid w:val="00B678F3"/>
    <w:rsid w:val="00B77ACF"/>
    <w:rsid w:val="00B94251"/>
    <w:rsid w:val="00BB6E36"/>
    <w:rsid w:val="00BD1041"/>
    <w:rsid w:val="00BF170B"/>
    <w:rsid w:val="00BF2463"/>
    <w:rsid w:val="00C06B54"/>
    <w:rsid w:val="00C247BF"/>
    <w:rsid w:val="00C305FB"/>
    <w:rsid w:val="00CA6100"/>
    <w:rsid w:val="00CB78BD"/>
    <w:rsid w:val="00CD2B81"/>
    <w:rsid w:val="00CD4C7A"/>
    <w:rsid w:val="00CD7345"/>
    <w:rsid w:val="00CE2D71"/>
    <w:rsid w:val="00D149BA"/>
    <w:rsid w:val="00D22E29"/>
    <w:rsid w:val="00D822C2"/>
    <w:rsid w:val="00D8540A"/>
    <w:rsid w:val="00D87C15"/>
    <w:rsid w:val="00D87C4B"/>
    <w:rsid w:val="00E03CC7"/>
    <w:rsid w:val="00E13A14"/>
    <w:rsid w:val="00E27283"/>
    <w:rsid w:val="00E34614"/>
    <w:rsid w:val="00E70047"/>
    <w:rsid w:val="00E8338C"/>
    <w:rsid w:val="00E94C1E"/>
    <w:rsid w:val="00ED0814"/>
    <w:rsid w:val="00EE744A"/>
    <w:rsid w:val="00F04A3E"/>
    <w:rsid w:val="00F308B6"/>
    <w:rsid w:val="00F54B5D"/>
    <w:rsid w:val="00F74627"/>
    <w:rsid w:val="00F77B55"/>
    <w:rsid w:val="00F8208D"/>
    <w:rsid w:val="00F83C29"/>
    <w:rsid w:val="00F91FD7"/>
    <w:rsid w:val="00FA14D7"/>
    <w:rsid w:val="00FB06E3"/>
    <w:rsid w:val="00FB474E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21AEA3"/>
  <w15:chartTrackingRefBased/>
  <w15:docId w15:val="{4E3F409A-85A7-49B3-A408-C1B6BDDB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8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0685E"/>
    <w:pPr>
      <w:jc w:val="center"/>
    </w:pPr>
  </w:style>
  <w:style w:type="character" w:customStyle="1" w:styleId="a4">
    <w:name w:val="記 (文字)"/>
    <w:basedOn w:val="a0"/>
    <w:link w:val="a3"/>
    <w:rsid w:val="0090685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3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33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4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4C7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D4C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4C7A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504F8F"/>
    <w:pPr>
      <w:ind w:leftChars="400" w:left="840"/>
    </w:pPr>
  </w:style>
  <w:style w:type="character" w:styleId="ac">
    <w:name w:val="Hyperlink"/>
    <w:rsid w:val="002775B2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27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u.031@y-sport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349A-FA0F-40E2-83D1-B4D96AC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YONSPOKYOU</cp:lastModifiedBy>
  <cp:revision>142</cp:revision>
  <cp:lastPrinted>2023-09-29T01:52:00Z</cp:lastPrinted>
  <dcterms:created xsi:type="dcterms:W3CDTF">2016-10-18T07:50:00Z</dcterms:created>
  <dcterms:modified xsi:type="dcterms:W3CDTF">2023-09-29T05:04:00Z</dcterms:modified>
</cp:coreProperties>
</file>